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23" w:rsidRPr="00407BCD" w:rsidRDefault="00F23FDE" w:rsidP="00797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</w:p>
    <w:p w:rsidR="005E7923" w:rsidRPr="00407BCD" w:rsidRDefault="00F23FDE" w:rsidP="005E7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923" w:rsidRPr="00407BCD">
        <w:rPr>
          <w:rFonts w:ascii="Times New Roman" w:hAnsi="Times New Roman" w:cs="Times New Roman"/>
          <w:b/>
          <w:sz w:val="28"/>
          <w:szCs w:val="28"/>
        </w:rPr>
        <w:t>ЦАРИЦЫНО</w:t>
      </w:r>
    </w:p>
    <w:p w:rsidR="005E7923" w:rsidRPr="00407BCD" w:rsidRDefault="005E7923" w:rsidP="005E7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23" w:rsidRDefault="005E7923" w:rsidP="005E7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923" w:rsidRPr="00407BCD" w:rsidRDefault="005E7923" w:rsidP="005E7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B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7923" w:rsidRDefault="005E7923" w:rsidP="005E7923">
      <w:pPr>
        <w:jc w:val="both"/>
        <w:rPr>
          <w:rFonts w:ascii="Times New Roman" w:hAnsi="Times New Roman" w:cs="Times New Roman"/>
          <w:sz w:val="24"/>
        </w:rPr>
      </w:pPr>
    </w:p>
    <w:p w:rsidR="005E7923" w:rsidRPr="007976EC" w:rsidRDefault="005E7923" w:rsidP="005E7923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976EC" w:rsidRPr="007976EC">
        <w:rPr>
          <w:rFonts w:ascii="Times New Roman" w:hAnsi="Times New Roman" w:cs="Times New Roman"/>
          <w:b/>
          <w:sz w:val="28"/>
          <w:u w:val="single"/>
        </w:rPr>
        <w:t>01 октября</w:t>
      </w:r>
      <w:r w:rsidRPr="007976EC">
        <w:rPr>
          <w:rFonts w:ascii="Times New Roman" w:hAnsi="Times New Roman" w:cs="Times New Roman"/>
          <w:b/>
          <w:sz w:val="28"/>
          <w:u w:val="single"/>
        </w:rPr>
        <w:t xml:space="preserve"> 201</w:t>
      </w:r>
      <w:r w:rsidR="00F23FDE" w:rsidRPr="007976EC">
        <w:rPr>
          <w:rFonts w:ascii="Times New Roman" w:hAnsi="Times New Roman" w:cs="Times New Roman"/>
          <w:b/>
          <w:sz w:val="28"/>
          <w:u w:val="single"/>
        </w:rPr>
        <w:t>3</w:t>
      </w:r>
      <w:r w:rsidR="007976EC" w:rsidRPr="007976EC">
        <w:rPr>
          <w:rFonts w:ascii="Times New Roman" w:hAnsi="Times New Roman" w:cs="Times New Roman"/>
          <w:b/>
          <w:sz w:val="28"/>
          <w:u w:val="single"/>
        </w:rPr>
        <w:t xml:space="preserve"> года № 02-01-03-54</w:t>
      </w:r>
    </w:p>
    <w:p w:rsidR="005E7923" w:rsidRDefault="005E7923" w:rsidP="005E7923">
      <w:pPr>
        <w:pStyle w:val="a3"/>
        <w:shd w:val="clear" w:color="auto" w:fill="FFFFFF"/>
        <w:ind w:right="3955"/>
        <w:rPr>
          <w:b/>
          <w:bCs/>
          <w:sz w:val="28"/>
          <w:szCs w:val="28"/>
        </w:rPr>
      </w:pPr>
      <w:r w:rsidRPr="005E7923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23FDE">
        <w:rPr>
          <w:b/>
          <w:bCs/>
          <w:sz w:val="28"/>
          <w:szCs w:val="28"/>
        </w:rPr>
        <w:t xml:space="preserve"> «Р</w:t>
      </w:r>
      <w:r w:rsidRPr="005E7923">
        <w:rPr>
          <w:b/>
          <w:bCs/>
          <w:sz w:val="28"/>
          <w:szCs w:val="28"/>
        </w:rPr>
        <w:t>егистраци</w:t>
      </w:r>
      <w:r w:rsidR="00F23FDE">
        <w:rPr>
          <w:b/>
          <w:bCs/>
          <w:sz w:val="28"/>
          <w:szCs w:val="28"/>
        </w:rPr>
        <w:t>я</w:t>
      </w:r>
      <w:r w:rsidRPr="005E7923">
        <w:rPr>
          <w:b/>
          <w:bCs/>
          <w:sz w:val="28"/>
          <w:szCs w:val="28"/>
        </w:rPr>
        <w:t xml:space="preserve"> трудовых договоров, заключаемых </w:t>
      </w:r>
      <w:bookmarkStart w:id="0" w:name="_GoBack"/>
      <w:bookmarkEnd w:id="0"/>
      <w:r w:rsidRPr="005E7923">
        <w:rPr>
          <w:b/>
          <w:bCs/>
          <w:sz w:val="28"/>
          <w:szCs w:val="28"/>
        </w:rPr>
        <w:t xml:space="preserve">работодателями - физическими лицами, не являющимися индивидуальными предпринимателями, с работниками, </w:t>
      </w:r>
      <w:r w:rsidR="00F23FDE">
        <w:rPr>
          <w:b/>
          <w:bCs/>
          <w:sz w:val="28"/>
          <w:szCs w:val="28"/>
        </w:rPr>
        <w:t xml:space="preserve"> </w:t>
      </w:r>
      <w:r w:rsidR="006B4E06">
        <w:rPr>
          <w:b/>
          <w:bCs/>
          <w:sz w:val="28"/>
          <w:szCs w:val="28"/>
        </w:rPr>
        <w:t>регистрация</w:t>
      </w:r>
      <w:r w:rsidRPr="005E7923">
        <w:rPr>
          <w:b/>
          <w:bCs/>
          <w:sz w:val="28"/>
          <w:szCs w:val="28"/>
        </w:rPr>
        <w:t xml:space="preserve"> факта п</w:t>
      </w:r>
      <w:r w:rsidR="006B4E06">
        <w:rPr>
          <w:b/>
          <w:bCs/>
          <w:sz w:val="28"/>
          <w:szCs w:val="28"/>
        </w:rPr>
        <w:t>рекращения трудового договора»</w:t>
      </w:r>
    </w:p>
    <w:p w:rsidR="00F23FDE" w:rsidRDefault="006B4E06" w:rsidP="006B4E0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E06" w:rsidRPr="00EB0690" w:rsidRDefault="006B4E06" w:rsidP="006B4E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690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EB0690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F95E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B0690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</w:t>
      </w:r>
      <w:r w:rsidRPr="00EB069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EB0690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округа Царицыно</w:t>
      </w:r>
      <w:r w:rsidRPr="00EB069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01 августа 2013 года №02-01-03-51</w:t>
      </w:r>
      <w:r w:rsidRPr="00EB0690">
        <w:rPr>
          <w:rFonts w:ascii="Times New Roman" w:hAnsi="Times New Roman" w:cs="Times New Roman"/>
          <w:sz w:val="28"/>
          <w:szCs w:val="28"/>
        </w:rPr>
        <w:t xml:space="preserve"> «О По</w:t>
      </w:r>
      <w:r>
        <w:rPr>
          <w:rFonts w:ascii="Times New Roman" w:hAnsi="Times New Roman" w:cs="Times New Roman"/>
          <w:sz w:val="28"/>
          <w:szCs w:val="28"/>
        </w:rPr>
        <w:t>рядке разработки и утверждения А</w:t>
      </w:r>
      <w:r w:rsidRPr="00EB0690">
        <w:rPr>
          <w:rFonts w:ascii="Times New Roman" w:hAnsi="Times New Roman" w:cs="Times New Roman"/>
          <w:sz w:val="28"/>
          <w:szCs w:val="28"/>
        </w:rPr>
        <w:t>дминистративных регламентов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ых услуг»:</w:t>
      </w:r>
      <w:proofErr w:type="gramEnd"/>
    </w:p>
    <w:p w:rsidR="005E7923" w:rsidRPr="005E7923" w:rsidRDefault="005E7923" w:rsidP="005E79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92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6B4E06">
        <w:rPr>
          <w:rFonts w:ascii="Times New Roman" w:hAnsi="Times New Roman" w:cs="Times New Roman"/>
          <w:sz w:val="28"/>
          <w:szCs w:val="28"/>
        </w:rPr>
        <w:t>«Р</w:t>
      </w:r>
      <w:r w:rsidRPr="005E7923">
        <w:rPr>
          <w:rFonts w:ascii="Times New Roman" w:hAnsi="Times New Roman" w:cs="Times New Roman"/>
          <w:sz w:val="28"/>
          <w:szCs w:val="28"/>
        </w:rPr>
        <w:t>егистрации трудовых договоров, заключаемых работодателями - физическими лицами, не являющимися индивидуальными предпринимателями, с работниками, регистраци</w:t>
      </w:r>
      <w:r w:rsidR="006B4E06">
        <w:rPr>
          <w:rFonts w:ascii="Times New Roman" w:hAnsi="Times New Roman" w:cs="Times New Roman"/>
          <w:sz w:val="28"/>
          <w:szCs w:val="28"/>
        </w:rPr>
        <w:t>я</w:t>
      </w:r>
      <w:r w:rsidRPr="005E7923">
        <w:rPr>
          <w:rFonts w:ascii="Times New Roman" w:hAnsi="Times New Roman" w:cs="Times New Roman"/>
          <w:sz w:val="28"/>
          <w:szCs w:val="28"/>
        </w:rPr>
        <w:t xml:space="preserve"> факта прекращения трудового договора (приложение). </w:t>
      </w:r>
    </w:p>
    <w:p w:rsidR="005E7923" w:rsidRPr="005E7923" w:rsidRDefault="005E7923" w:rsidP="005E79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92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Царицынский вестник</w:t>
      </w:r>
      <w:r w:rsidRPr="005E79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B4E06" w:rsidRPr="00EB0690" w:rsidRDefault="005E7923" w:rsidP="006B4E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E06"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муниципалитета внутригородского муниципального образования Царицыно в городе Москве </w:t>
      </w:r>
      <w:r w:rsidR="006B4E06">
        <w:rPr>
          <w:rFonts w:ascii="Times New Roman" w:hAnsi="Times New Roman" w:cs="Times New Roman"/>
          <w:sz w:val="28"/>
          <w:szCs w:val="28"/>
        </w:rPr>
        <w:lastRenderedPageBreak/>
        <w:t>от 03 октября 2011 года №02-01-03-256 «Об утверждении Административного регламента предоставления муниципальной услуги по регистрации трудовых договоров, заключаемых работодателями – физическими лицами, не являющимися индивидуальными предпринимателями, с работниками, а также регистрации факта прекращения трудового договора».</w:t>
      </w:r>
    </w:p>
    <w:p w:rsidR="006B4E06" w:rsidRDefault="006B4E06" w:rsidP="006B4E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06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06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690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оставить за р</w:t>
      </w:r>
      <w:r w:rsidRPr="00EB0690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EB0690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EB0690">
        <w:rPr>
          <w:rFonts w:ascii="Times New Roman" w:hAnsi="Times New Roman" w:cs="Times New Roman"/>
          <w:sz w:val="28"/>
          <w:szCs w:val="28"/>
        </w:rPr>
        <w:t xml:space="preserve"> Царицыно </w:t>
      </w:r>
      <w:r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4E06" w:rsidRDefault="006B4E06" w:rsidP="006B4E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4E06" w:rsidRPr="00407BCD" w:rsidRDefault="006B4E06" w:rsidP="006B4E0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B4E06" w:rsidRDefault="006B4E06" w:rsidP="006B4E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07BCD"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арата</w:t>
      </w:r>
    </w:p>
    <w:p w:rsidR="006B4E06" w:rsidRPr="00407BCD" w:rsidRDefault="006B4E06" w:rsidP="006B4E0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Pr="00407BCD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6B4E06" w:rsidRDefault="006B4E06" w:rsidP="006B4E06">
      <w:pPr>
        <w:pStyle w:val="a4"/>
      </w:pPr>
      <w:r w:rsidRPr="00407BC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руга</w:t>
      </w:r>
      <w:r w:rsidRPr="00407BCD">
        <w:rPr>
          <w:rFonts w:ascii="Times New Roman" w:hAnsi="Times New Roman" w:cs="Times New Roman"/>
          <w:b/>
          <w:sz w:val="28"/>
          <w:szCs w:val="28"/>
        </w:rPr>
        <w:t xml:space="preserve"> Царицы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BC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В.Д. Алпеева</w:t>
      </w:r>
      <w:r>
        <w:tab/>
      </w:r>
    </w:p>
    <w:p w:rsidR="006B4E06" w:rsidRDefault="006B4E06" w:rsidP="006B4E06">
      <w:pPr>
        <w:pStyle w:val="a4"/>
      </w:pPr>
    </w:p>
    <w:p w:rsidR="006B4E06" w:rsidRDefault="006B4E06" w:rsidP="006B4E06">
      <w:pPr>
        <w:pStyle w:val="a4"/>
      </w:pPr>
    </w:p>
    <w:p w:rsidR="005E7923" w:rsidRDefault="005E7923" w:rsidP="005E7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7923" w:rsidRDefault="005E7923" w:rsidP="005E7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7923" w:rsidRDefault="005E7923" w:rsidP="005E7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E7923" w:rsidRDefault="007976EC" w:rsidP="005E7923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23FDE" w:rsidRDefault="006B4E06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E06" w:rsidRDefault="006B4E06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B4E06" w:rsidRDefault="006B4E06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976EC" w:rsidRDefault="007976EC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B4E06" w:rsidRPr="0009418B" w:rsidRDefault="006B4E06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6B4E06" w:rsidRPr="00DD40E4" w:rsidRDefault="006B4E06" w:rsidP="006B4E06">
      <w:pPr>
        <w:pStyle w:val="a4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Pr="00DD40E4">
        <w:rPr>
          <w:rFonts w:ascii="Times New Roman" w:hAnsi="Times New Roman" w:cs="Times New Roman"/>
          <w:bCs/>
        </w:rPr>
        <w:t>Приложение</w:t>
      </w:r>
      <w:r w:rsidRPr="00DD40E4">
        <w:rPr>
          <w:bCs/>
        </w:rPr>
        <w:t xml:space="preserve"> </w:t>
      </w:r>
    </w:p>
    <w:p w:rsidR="006B4E06" w:rsidRPr="00DD40E4" w:rsidRDefault="006B4E06" w:rsidP="006B4E06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0E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ппарата Совета депутатов м</w:t>
      </w:r>
      <w:r w:rsidRPr="00DD40E4">
        <w:rPr>
          <w:rFonts w:ascii="Times New Roman" w:eastAsia="Times New Roman" w:hAnsi="Times New Roman" w:cs="Times New Roman"/>
          <w:bCs/>
          <w:sz w:val="24"/>
          <w:szCs w:val="24"/>
        </w:rPr>
        <w:t>униципально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округа Царицыно </w:t>
      </w:r>
    </w:p>
    <w:p w:rsidR="006B4E06" w:rsidRPr="00DD40E4" w:rsidRDefault="006B4E06" w:rsidP="006B4E06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0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7976EC">
        <w:rPr>
          <w:rFonts w:ascii="Times New Roman" w:eastAsia="Times New Roman" w:hAnsi="Times New Roman" w:cs="Times New Roman"/>
          <w:b/>
          <w:bCs/>
          <w:sz w:val="24"/>
          <w:szCs w:val="24"/>
        </w:rPr>
        <w:t>01.10.</w:t>
      </w:r>
      <w:r w:rsidRPr="00DD40E4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976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02-01-03-54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F23FDE" w:rsidRPr="0009418B" w:rsidRDefault="006B4E06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 «Регистрация трудовых договоров, заключаемых работодателями —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6B4E0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. Настоящий Административный регламент определяет стандарт и порядок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.</w:t>
      </w:r>
    </w:p>
    <w:p w:rsidR="00F23FDE" w:rsidRPr="0009418B" w:rsidRDefault="00F23FDE" w:rsidP="006B4E0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. Административные процедуры и (или) действия, установленные настоящим Административным регламентом, осуществляются, в том числе с соблюдением Требований к предоставлению муниципальных услуг, установленных </w:t>
      </w:r>
      <w:r w:rsidR="006B4E06">
        <w:rPr>
          <w:rFonts w:ascii="Times New Roman" w:eastAsia="Times New Roman" w:hAnsi="Times New Roman" w:cs="Times New Roman"/>
          <w:sz w:val="24"/>
          <w:szCs w:val="24"/>
        </w:rPr>
        <w:t xml:space="preserve">аппаратом Совета депутатов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 муниципального округа </w:t>
      </w:r>
      <w:r w:rsidR="006B4E06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(далее – Требования)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F23FDE" w:rsidRPr="0009418B" w:rsidRDefault="00F23FDE" w:rsidP="006B4E0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. «Регистрация трудовых договоров, заключаемых работодателями —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09418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F23FDE" w:rsidRPr="0009418B" w:rsidRDefault="00F23FDE" w:rsidP="006B4E0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. Правовыми основаниями для предоставления муниципальной услуги являются:</w:t>
      </w:r>
    </w:p>
    <w:p w:rsidR="00F23FDE" w:rsidRPr="0009418B" w:rsidRDefault="00F23FDE" w:rsidP="006B4E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Трудовой кодекс Российской Федерации;</w:t>
      </w:r>
    </w:p>
    <w:p w:rsidR="00F23FDE" w:rsidRPr="0009418B" w:rsidRDefault="00F23FDE" w:rsidP="006B4E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Закон города Москвы от 6 ноября 2002 года № 56 «Об организации местного самоуправления в городе Москве»;</w:t>
      </w:r>
    </w:p>
    <w:p w:rsidR="00F23FDE" w:rsidRPr="0009418B" w:rsidRDefault="00F23FDE" w:rsidP="006B4E0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3) Устав  муниципального округа </w:t>
      </w:r>
      <w:r w:rsidR="006B4E06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 </w:t>
      </w:r>
    </w:p>
    <w:p w:rsidR="00F23FDE" w:rsidRPr="006B4E06" w:rsidRDefault="00F23FDE" w:rsidP="006B4E06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6B4E06">
        <w:rPr>
          <w:rFonts w:ascii="Times New Roman" w:eastAsia="Times New Roman" w:hAnsi="Times New Roman" w:cs="Times New Roman"/>
          <w:b/>
          <w:sz w:val="24"/>
          <w:szCs w:val="24"/>
        </w:rPr>
        <w:t>Царицыно</w:t>
      </w:r>
      <w:r w:rsidRPr="006B4E06">
        <w:rPr>
          <w:rFonts w:ascii="Times New Roman" w:eastAsia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F23FDE" w:rsidRPr="0009418B" w:rsidRDefault="00F23FDE" w:rsidP="006B4E06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5. Полномочия по предоставлению муниципальной услуги осуществляются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ом Совета депутатов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(далее –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Заявитель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6. Заявителем является физическое лицо, не являющееся индивидуальным предпринимателям, заключившее трудовой договор с работником и имеющее место жительство на территории муниципального округа 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(далее – муниципальный округ)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заявителем факта прекращения трудового договора, заявителем выступает физическое лицо – работник, если трудовой договор был зарегистрирован заявителем в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е СД МО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Интересы заявителя могут представлять иные лица, уполномоченные заявителем в порядке, установленном нормативными правовыми актами Российской Федерации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Документы, необходимые для предоставления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7. Перечень документов, необходимых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у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для представления муниципальной услуги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окументы, которые заявитель должен представить самостоятельно: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для регистрации трудового договора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а) запрос, оформленный на бумажном носителе в соответствии с приложением 1 к настоящему Административному регламенту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в) документ, подтверждающий место жительства на территории муниципального округа (если сведения о месте жительства отсутствуют в документе, удостоверяющем личность)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г) два экземпляра трудового договора (каждый экземпляр должен быть пронумерован, прошит и заверен подписью заявителя на прошивке).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) документ, подтверждающий полномочия представителя заявителя;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для регистрации факта прекращения трудового договора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а) запрос, оформленный в соответствии с приложением 2 или 3 к настоящему Административному регламенту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в) два экземпляра трудового договора (ранее зарегистрированных в муниципалитете), если заявителем выступает работодатель, один экземпляр – если заявителем выступает работник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г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) документ, подтверждающий полномочия представителя заявителя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8. Перечень документов, необходимых для предоставления муниципальной услуги, является исчерпывающим. Заявитель не 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предоставляет иные документы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>, как по собственной инициативе, так и по требованию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 и срок регистрации запроса о предоставлении муниципальной услуги</w:t>
      </w:r>
    </w:p>
    <w:p w:rsidR="00F23FDE" w:rsidRPr="0009418B" w:rsidRDefault="003962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. Срок предоставления муниципальной услуги не более 5 рабочих</w:t>
      </w:r>
      <w:r w:rsidR="00F23FDE" w:rsidRPr="0009418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исчисляется с рабочего дня, следующего за днем регистрации запроса с приложением к нему документов в соответствии с настоящим Административным регламентом (далее – запрос). Запрос регистрируется в день его поступления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Отказ в приеме запроса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0. Основаниями для отказа в приеме запроса являются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несоответствие заявителя требованиям, указанным в пункте 6 настоящего Административного регламента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несоответствие представленных документов Требованиям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) непредставление документов, необходимых для получения муниципальной услуги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) представление заявителем документов, не поддающихся прочтению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5) в представленных заявителем документах содержатся противоречивые сведения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11. Перечень оснований отказа в приеме запроса является исчерпывающим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2. Письменное решение об отказе в приеме запроса оформляется по требованию заявителя, подписывается должностным лицом, ответственным за прием (получение) запроса, и выдается заявителю с указанием причин отказа в день обращения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Отказ в предоставлении муниципальной услуги</w:t>
      </w:r>
    </w:p>
    <w:p w:rsidR="00F23FDE" w:rsidRPr="0009418B" w:rsidRDefault="00F23FDE" w:rsidP="003962DE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3. Основания для отказа заявителю в предоставлении муниципальной услуги отсутствуют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4. Результатом предоставления муниципальной услуги является регистрация трудового договора или регистрация факта прекращения трудового договора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5. Регистрация трудового договора или регистрация факта прекращения трудового договора оформляется проставлением на трудовом договоре штампа (приложение 4 к настоящему Административному регламенту) о регистрации трудового договора или факта прекращения трудового договора (далее – штамп)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6. Результат предоставления муниципальной услуги может быть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лично заявителю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заявителю почтовым отправлением.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Способ получения указывается заявителем в запросе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Плата, взимаемая с заявителя при предоставлении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, и способы ее взимания</w:t>
      </w:r>
    </w:p>
    <w:p w:rsidR="00F23FDE" w:rsidRPr="0009418B" w:rsidRDefault="00F23FDE" w:rsidP="003962DE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7. Муниципальная услуга предоставляется безвозмездно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услуг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8. Качество и доступность муниципальной услуги характеризуется следующими показателями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срок предоставления муниципальной услуги – не более 5 рабочих дней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время ожидания в очереди при подаче запроса – не более 30 минут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) время ожидания в очереди при получении результата предоставления муниципальной услуги – не более 30 минут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 порядке предоставления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19. Информация о предоставлении муниципальной услуги размещается на официальном сайте 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 стендах в помещении, где предоставляется муниципальная услуга, на Портале государственных и муниципальных услуг (функций) города Москвы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для предоставления муниципальной услуги,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х выполнения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Состав и последовательность административных процедур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0. Предоставление муниципальной услуги включает в себя следующие административные процедуры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прием (получение) запроса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обработка запроса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) формирование результата предоставления муниципальной услуги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ем (получение) запроса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1. Основанием начала выполнения административной процедуры является поступление запроса от заявителя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="00F95E14" w:rsidRPr="008926F0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(получение) запроса, является специалист а</w:t>
      </w:r>
      <w:r w:rsidR="00F95E14">
        <w:rPr>
          <w:rFonts w:ascii="Times New Roman" w:hAnsi="Times New Roman" w:cs="Times New Roman"/>
          <w:sz w:val="24"/>
          <w:szCs w:val="24"/>
        </w:rPr>
        <w:t>ппарата Совета депутатов</w:t>
      </w:r>
      <w:r w:rsidR="00F95E14" w:rsidRPr="008926F0">
        <w:rPr>
          <w:rFonts w:ascii="Times New Roman" w:hAnsi="Times New Roman" w:cs="Times New Roman"/>
          <w:sz w:val="24"/>
          <w:szCs w:val="24"/>
        </w:rPr>
        <w:t xml:space="preserve">, </w:t>
      </w:r>
      <w:r w:rsidR="00F95E14">
        <w:rPr>
          <w:rFonts w:ascii="Times New Roman" w:hAnsi="Times New Roman" w:cs="Times New Roman"/>
          <w:sz w:val="24"/>
          <w:szCs w:val="24"/>
        </w:rPr>
        <w:t>ответственный за делопроизводство и документооборот аппарата Совета депутатов</w:t>
      </w:r>
      <w:r w:rsidR="00F95E14" w:rsidRPr="008926F0">
        <w:rPr>
          <w:rFonts w:ascii="Times New Roman" w:hAnsi="Times New Roman" w:cs="Times New Roman"/>
          <w:sz w:val="24"/>
          <w:szCs w:val="24"/>
        </w:rPr>
        <w:t>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3. Должностное лицо, ответственное за прием (получение) запроса в соответствии с Требованиями: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анализирует запрос на предмет отсутствия оснований для отказа в приеме запроса, указанных в пункте 10 настоящего Административного регламента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осуществляет прием и регистрацию запроса в день поступления запроса;</w:t>
      </w:r>
    </w:p>
    <w:p w:rsidR="00F23FDE" w:rsidRPr="0009418B" w:rsidRDefault="00F23FDE" w:rsidP="003962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) не позднее следующего рабочего дня со дня регистрации запроса передает запрос на исполнение должностному лицу, ответственному за обработку запроса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Обработка запроса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4. Основанием начала выполнения административной процедуры является получение зарегистрированного запроса специалистом 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в чью компетенцию входит обработка запросов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5. Должностным лицом, ответственным за обработку запроса является специалист </w:t>
      </w:r>
      <w:r w:rsidR="003962D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в чью компетенцию входит обработка запросов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6. Должностное лицо, ответственное за обработку запроса проставляет на трудовых договорах соответствующий штамп и направляет их в установленном порядке на подпись должностному лицу, ответственному за формирование результата предоставления муниципальной услуги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7. Срок выполнения административной процедуры – не более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 запроса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Формирование результата предоставления</w:t>
      </w:r>
    </w:p>
    <w:p w:rsidR="00F23FDE" w:rsidRPr="003962DE" w:rsidRDefault="00F23FDE" w:rsidP="003962D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2D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8. Основанием начала выполнения административной процедуры является поступление на подпись должностному лицу, ответственному за формирование результата предоставления муниципальной услуги, подготовленных трудовых договоров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9. Должностным лицом, ответственным за формирование результата предоставления муниципальной услуги, является </w:t>
      </w:r>
      <w:r w:rsidR="003962DE">
        <w:rPr>
          <w:rFonts w:ascii="Times New Roman" w:eastAsia="Times New Roman" w:hAnsi="Times New Roman" w:cs="Times New Roman"/>
          <w:sz w:val="24"/>
          <w:szCs w:val="24"/>
        </w:rPr>
        <w:t>руководитель а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или лицо, исполняющее его полномочия.</w:t>
      </w:r>
    </w:p>
    <w:p w:rsidR="00F23FDE" w:rsidRPr="0009418B" w:rsidRDefault="00F23FDE" w:rsidP="003962D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0. Должностное лицо, ответственное за формирование результата предоставления муниципальной услуги расписывается в штампе на трудовых договорах и обеспечивает передачу трудовых договоров должностному лицу, ответственному за выдачу (направление) заявителю результата предоставления муниципальной услуги, для присвоения запросу статуса исполненного и выдачи (направления) трудовых договоров заявителю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1. Срок выполнения административной процедуры – не более 4 рабочих дней со дня регистрации запроса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B747CE" w:rsidRDefault="00F23FDE" w:rsidP="00B747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Выдача (направление) заявителю результата</w:t>
      </w:r>
    </w:p>
    <w:p w:rsidR="00F23FDE" w:rsidRPr="00B747CE" w:rsidRDefault="00F23FDE" w:rsidP="00B747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2. Основанием начала выполнения административной процедуры является поступление подписанных должностным лицом, ответственным за формирование результата предоставления муниципальной услуги, трудовых договоров должностному лицу, ответственному за выдачу (направление) заявителю результата предоставления муниципальной услуги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33. Должностным лицом, ответственным за выдачу (направление) заявителю результата предоставления муниципальной услуги, является должностное лицо, ответственное за прием (получение) запроса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4. Должностное лицо, ответственное за выдачу (направление) заявителю результата предоставления муниципальной услуги, в соответствии с Требованиями: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присваивает запросу статус исполненного не позднее следующего дня со дня поступления документов указанных в пункте 32 настоящего Административного регламента;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делает копию трудового договора с соответствующим штампом;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) выдает (направляет) заявителю результат предоставления муниципальной услуги. Выдача осуществляется не позднее следующего рабочего дня после присвоения запросу статуса исполненного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B747CE" w:rsidRDefault="00F23FDE" w:rsidP="00B747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настоящего</w:t>
      </w:r>
    </w:p>
    <w:p w:rsidR="00F23FDE" w:rsidRPr="00B747CE" w:rsidRDefault="00F23FDE" w:rsidP="00B747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35. Контроль осуществляется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ом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 Советом депутатов муниципального округа (далее – Совет депутатов) в формах: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проведения плановых и внеплановых проверок;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рассмотрения жалоб на решения и действия (бездействие) должностных лиц 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а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6. Периодичность осуществления плановой проверки в 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 xml:space="preserve">ппарате СД МО устанавливается планом работы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ом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37. Совет депутатов осуществляет плановую проверку при заслушивании ежегодного отчета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руководителя аппарата СД МО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38. 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жалоб на решения и действия (бездействие) 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 xml:space="preserve">ппарата СД МО, должностных лиц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Должностному лицу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обеспечивается возможность ознакомиться с поступившей жалобой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39. Внеплановая проверка в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е СД МО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проводится по поручению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руководителя а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лица, исполняющего его полномочия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В Совете депутатов внеплановую проверку проводит комиссия Совета депутатов, к функциям которой отнесен 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(далее – комиссия Совет депутатов). Решение комиссии Совета депутатов о проведении внеплановой проверки направляется (предоставляется)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руководителю а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лицу, исполняющему его полномочия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0. Для проведения проверки должностные лица</w:t>
      </w:r>
      <w:r w:rsidR="00B747CE" w:rsidRPr="00B74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ответственные за предоставление муниципальной услуги, обязаны представить соответствующие сведения (копии документов)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41. Результаты осуществления контроля оформляются актом, в котором отмечаются выявленные недостатки и предложения по их устранению. Данный акт направляется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руководителю а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лицу, исполняющему его полномочия.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B747CE" w:rsidRDefault="00F23FDE" w:rsidP="00B747C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должностных лиц а</w:t>
      </w:r>
      <w:r w:rsidR="00B747CE">
        <w:rPr>
          <w:rFonts w:ascii="Times New Roman" w:eastAsia="Times New Roman" w:hAnsi="Times New Roman" w:cs="Times New Roman"/>
          <w:b/>
          <w:sz w:val="24"/>
          <w:szCs w:val="24"/>
        </w:rPr>
        <w:t>ппарата СД МО</w:t>
      </w:r>
      <w:r w:rsidRPr="00B747CE">
        <w:rPr>
          <w:rFonts w:ascii="Times New Roman" w:eastAsia="Times New Roman" w:hAnsi="Times New Roman" w:cs="Times New Roman"/>
          <w:b/>
          <w:sz w:val="24"/>
          <w:szCs w:val="24"/>
        </w:rPr>
        <w:t>, ответственных за предоставление муниципальной услуги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B747CE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2. Заявитель вправе подать жалобу на решения и действия (бездействие):</w:t>
      </w:r>
    </w:p>
    <w:p w:rsidR="00F23FDE" w:rsidRPr="0009418B" w:rsidRDefault="00B747C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должностных лиц </w:t>
      </w:r>
      <w:r w:rsidRPr="00B74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, ответственных за предо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ение муниципальной услуги, в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парат СД МО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3FDE" w:rsidRPr="0009418B" w:rsidRDefault="00F23FDE" w:rsidP="00B747C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депутатов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3. Жалоба подлежит регистрации в день ее поступления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44. Жалоба, поступившая в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, подлежит рассмотрению должностным лицом </w:t>
      </w:r>
      <w:r w:rsidR="00B747CE" w:rsidRPr="000941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47CE">
        <w:rPr>
          <w:rFonts w:ascii="Times New Roman" w:eastAsia="Times New Roman" w:hAnsi="Times New Roman" w:cs="Times New Roman"/>
          <w:sz w:val="24"/>
          <w:szCs w:val="24"/>
        </w:rPr>
        <w:t>ппарата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 наделенным полномочиями по рассмотрению жалоб, в течение пятнадцати рабочих дней со дня ее регистрации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запроса у заявителя либо в исправлении допущенных опечаток и ошибок или в случае обжалования нарушения установленного срока таких исправлений – жалоба подлежит рассмотрению в течение пяти рабочих дней со дня ее регистрации.</w:t>
      </w:r>
    </w:p>
    <w:p w:rsidR="00F23FDE" w:rsidRPr="0009418B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45. Жалоба, поступившая в Совет депутатов, рассматривается на ближайшем заседании Совета депутатов. Материалы для рассмотрения жалобы подготавливает комиссия Совета депутатов.</w:t>
      </w:r>
    </w:p>
    <w:p w:rsidR="00F23FDE" w:rsidRDefault="00F23FD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В случае если жалоба поступила в период летнего перерыва в работе Совета депутатов, жалоба рассматривается на первом заседании после окончания такого перерыва в работе.</w:t>
      </w:r>
    </w:p>
    <w:p w:rsidR="00B747CE" w:rsidRDefault="00B747C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7CE" w:rsidRDefault="00B747C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7CE" w:rsidRDefault="00B747CE" w:rsidP="00B747C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7CE" w:rsidRDefault="00B747CE" w:rsidP="00B747C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7CE" w:rsidRPr="00910E7D" w:rsidRDefault="00B747CE" w:rsidP="00B747C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E7D">
        <w:rPr>
          <w:rFonts w:ascii="Times New Roman" w:hAnsi="Times New Roman" w:cs="Times New Roman"/>
          <w:b/>
          <w:sz w:val="24"/>
          <w:szCs w:val="24"/>
        </w:rPr>
        <w:t>Руководитель аппарата Совета</w:t>
      </w:r>
    </w:p>
    <w:p w:rsidR="00B747CE" w:rsidRPr="00910E7D" w:rsidRDefault="00B747CE" w:rsidP="00B747C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E7D">
        <w:rPr>
          <w:rFonts w:ascii="Times New Roman" w:hAnsi="Times New Roman" w:cs="Times New Roman"/>
          <w:b/>
          <w:sz w:val="24"/>
          <w:szCs w:val="24"/>
        </w:rPr>
        <w:t>депутатов муниципального округа Царицын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В.Д. Алпеева</w:t>
      </w:r>
    </w:p>
    <w:p w:rsidR="00B747CE" w:rsidRDefault="00B747CE" w:rsidP="00B747CE">
      <w:pPr>
        <w:shd w:val="clear" w:color="auto" w:fill="FFFFFF"/>
        <w:spacing w:after="15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Default="00B747CE" w:rsidP="00B747CE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7CE" w:rsidRPr="00DD40E4" w:rsidRDefault="00B747CE" w:rsidP="00B747CE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</w:t>
      </w:r>
      <w:r w:rsidRPr="00DD40E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91022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1 </w:t>
      </w:r>
    </w:p>
    <w:p w:rsidR="00F23FDE" w:rsidRPr="0009418B" w:rsidRDefault="00B747CE" w:rsidP="00B747CE">
      <w:pPr>
        <w:shd w:val="clear" w:color="auto" w:fill="FFFFFF"/>
        <w:spacing w:after="150" w:line="240" w:lineRule="atLeast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E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F23FDE" w:rsidRDefault="0091022B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Запрос принят _______20__года №____</w:t>
      </w:r>
      <w:r w:rsidRPr="0091022B">
        <w:rPr>
          <w:bCs/>
          <w:sz w:val="20"/>
          <w:szCs w:val="20"/>
        </w:rPr>
        <w:t xml:space="preserve"> ___________________________________________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____________________________________________________</w:t>
      </w:r>
      <w:r w:rsidRPr="0091022B">
        <w:rPr>
          <w:bCs/>
          <w:sz w:val="20"/>
          <w:szCs w:val="20"/>
        </w:rPr>
        <w:tab/>
        <w:t xml:space="preserve">Ф.И.О., должность, контактный тел, подпись </w:t>
      </w:r>
      <w:proofErr w:type="gramStart"/>
      <w:r w:rsidRPr="0091022B">
        <w:rPr>
          <w:bCs/>
          <w:sz w:val="20"/>
          <w:szCs w:val="20"/>
        </w:rPr>
        <w:t>ответственного</w:t>
      </w:r>
      <w:proofErr w:type="gramEnd"/>
      <w:r w:rsidRPr="0091022B">
        <w:rPr>
          <w:bCs/>
          <w:sz w:val="20"/>
          <w:szCs w:val="20"/>
        </w:rPr>
        <w:t xml:space="preserve"> за прием (получение запрос)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Результат предоставления муниципальной услуги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proofErr w:type="gramStart"/>
      <w:r w:rsidRPr="0091022B">
        <w:rPr>
          <w:b/>
          <w:bCs/>
          <w:sz w:val="20"/>
          <w:szCs w:val="20"/>
        </w:rPr>
        <w:t>Получен</w:t>
      </w:r>
      <w:proofErr w:type="gramEnd"/>
      <w:r w:rsidRPr="0091022B">
        <w:rPr>
          <w:b/>
          <w:bCs/>
          <w:sz w:val="20"/>
          <w:szCs w:val="20"/>
        </w:rPr>
        <w:t xml:space="preserve">_______20__года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Заявитель ______________/__________________</w:t>
      </w:r>
    </w:p>
    <w:p w:rsidR="0091022B" w:rsidRPr="00DD40E4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</w:rPr>
      </w:pPr>
      <w:r>
        <w:rPr>
          <w:bCs/>
        </w:rPr>
        <w:t xml:space="preserve"> </w:t>
      </w:r>
    </w:p>
    <w:p w:rsidR="0091022B" w:rsidRPr="00910E7D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E7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ю аппарата Совета депутатов муниципального округа Царицыно  </w:t>
      </w:r>
    </w:p>
    <w:p w:rsidR="0091022B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 Ф.И.О.</w:t>
      </w:r>
    </w:p>
    <w:p w:rsidR="0091022B" w:rsidRPr="00910E7D" w:rsidRDefault="0091022B" w:rsidP="009102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E7D">
        <w:rPr>
          <w:rFonts w:ascii="Times New Roman" w:hAnsi="Times New Roman" w:cs="Times New Roman"/>
          <w:b/>
          <w:sz w:val="24"/>
          <w:szCs w:val="24"/>
        </w:rPr>
        <w:t>Запрос о предоставлении муниципальной услуги</w:t>
      </w:r>
    </w:p>
    <w:p w:rsidR="00F23FDE" w:rsidRDefault="00F23FDE" w:rsidP="0091022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«Регистрация трудового договора, заключенного работодателем — физическим лицом, не являющегося индивидуальным предпринимателем, с работник</w:t>
      </w:r>
      <w:r w:rsidR="0091022B">
        <w:rPr>
          <w:rFonts w:ascii="Times New Roman" w:eastAsia="Times New Roman" w:hAnsi="Times New Roman" w:cs="Times New Roman"/>
          <w:b/>
          <w:sz w:val="24"/>
          <w:szCs w:val="24"/>
        </w:rPr>
        <w:t>ами, регистрация факта прекращения трудового договора</w:t>
      </w: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Прошу зарегистрировать в 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аппарате Совета депутатов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му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ниципального округа 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трудовой договор, заключенный мной ___________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3FDE" w:rsidRPr="0009418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олностью) работодателя)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место жительства 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контактный телефон, адрес электронной почты (при наличии) _______________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с работником 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09418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олностью) работника)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олучения муниципальной услуги, прилагаются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 xml:space="preserve"> (перечислить)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ошу (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1) выдать лично в 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 xml:space="preserve">аппарате Совета депутатов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моему представителю;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направить почтовым отправлением по адресу: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91022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Заявитель ______________/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, дата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                          расшифровка подписи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Представитель заявителя ______________ /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, дата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                                 расшифровка подписи</w:t>
      </w:r>
    </w:p>
    <w:p w:rsidR="0091022B" w:rsidRPr="00DD40E4" w:rsidRDefault="00F23FDE" w:rsidP="0091022B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9102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91022B" w:rsidRPr="00DD40E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91022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 </w:t>
      </w:r>
    </w:p>
    <w:p w:rsidR="0091022B" w:rsidRPr="0009418B" w:rsidRDefault="0091022B" w:rsidP="0091022B">
      <w:pPr>
        <w:shd w:val="clear" w:color="auto" w:fill="FFFFFF"/>
        <w:spacing w:after="150" w:line="240" w:lineRule="atLeast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0E4">
        <w:rPr>
          <w:rFonts w:ascii="Times New Roman" w:eastAsia="Times New Roman" w:hAnsi="Times New Roman" w:cs="Times New Roman"/>
          <w:bCs/>
          <w:sz w:val="24"/>
          <w:szCs w:val="24"/>
        </w:rPr>
        <w:t xml:space="preserve">к Административному регламенту предоставления муниципальной услуг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91022B" w:rsidRDefault="0091022B" w:rsidP="0091022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Запрос принят _______20__года №____</w:t>
      </w:r>
      <w:r w:rsidRPr="0091022B">
        <w:rPr>
          <w:bCs/>
          <w:sz w:val="20"/>
          <w:szCs w:val="20"/>
        </w:rPr>
        <w:t xml:space="preserve"> ___________________________________________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____________________________________________________</w:t>
      </w:r>
      <w:r w:rsidRPr="0091022B">
        <w:rPr>
          <w:bCs/>
          <w:sz w:val="20"/>
          <w:szCs w:val="20"/>
        </w:rPr>
        <w:tab/>
        <w:t xml:space="preserve">Ф.И.О., должность, контактный тел, подпись </w:t>
      </w:r>
      <w:proofErr w:type="gramStart"/>
      <w:r w:rsidRPr="0091022B">
        <w:rPr>
          <w:bCs/>
          <w:sz w:val="20"/>
          <w:szCs w:val="20"/>
        </w:rPr>
        <w:t>ответственного</w:t>
      </w:r>
      <w:proofErr w:type="gramEnd"/>
      <w:r w:rsidRPr="0091022B">
        <w:rPr>
          <w:bCs/>
          <w:sz w:val="20"/>
          <w:szCs w:val="20"/>
        </w:rPr>
        <w:t xml:space="preserve"> за прием (получение запрос)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Результат предоставления муниципальной услуги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proofErr w:type="gramStart"/>
      <w:r w:rsidRPr="0091022B">
        <w:rPr>
          <w:b/>
          <w:bCs/>
          <w:sz w:val="20"/>
          <w:szCs w:val="20"/>
        </w:rPr>
        <w:t>Получен</w:t>
      </w:r>
      <w:proofErr w:type="gramEnd"/>
      <w:r w:rsidRPr="0091022B">
        <w:rPr>
          <w:b/>
          <w:bCs/>
          <w:sz w:val="20"/>
          <w:szCs w:val="20"/>
        </w:rPr>
        <w:t xml:space="preserve">_______20__года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Заявитель ______________/__________________</w:t>
      </w:r>
    </w:p>
    <w:p w:rsidR="0091022B" w:rsidRPr="00DD40E4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</w:rPr>
      </w:pPr>
      <w:r>
        <w:rPr>
          <w:bCs/>
        </w:rPr>
        <w:t xml:space="preserve"> </w:t>
      </w:r>
    </w:p>
    <w:p w:rsidR="0091022B" w:rsidRPr="00910E7D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E7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ю аппарата Совета депутатов муниципального округа Царицыно  </w:t>
      </w:r>
    </w:p>
    <w:p w:rsidR="0091022B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 Ф.И.О.</w:t>
      </w:r>
    </w:p>
    <w:p w:rsidR="0091022B" w:rsidRPr="00910E7D" w:rsidRDefault="0091022B" w:rsidP="009102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E7D">
        <w:rPr>
          <w:rFonts w:ascii="Times New Roman" w:hAnsi="Times New Roman" w:cs="Times New Roman"/>
          <w:b/>
          <w:sz w:val="24"/>
          <w:szCs w:val="24"/>
        </w:rPr>
        <w:t>Запрос о предоставлении муниципальной услуги</w:t>
      </w:r>
    </w:p>
    <w:p w:rsidR="0091022B" w:rsidRDefault="0091022B" w:rsidP="0091022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«Регистрация трудового договора, заключенного работодателем — физическим лицом, не являющегося индивидуальным предпринимателем, с работ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ми, регистрация факта прекращения трудового договора</w:t>
      </w: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23FDE" w:rsidRPr="0009418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рошу зарегистрировать в а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 xml:space="preserve">ппарате Совета депутатов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факт прекращения трудового договора, заключенного мной _______________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23FDE" w:rsidRPr="0091022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22B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91022B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F23FDE" w:rsidRPr="0091022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лностью) работодателя)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контактный телефон, адрес электронной почты (при наличии) _______________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с работником _______________________________________________________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91022B" w:rsidRDefault="0091022B" w:rsidP="0091022B">
      <w:pPr>
        <w:pStyle w:val="a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02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="00F23FDE" w:rsidRPr="0091022B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лностью) работника)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ата и номер регистрации трудового договора в а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ппарате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___ ______ 20__ года № ____________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олучения муниципальной услуги, прилагаются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 xml:space="preserve"> (перечислить)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ошу (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выдать лично в а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ппарате Совета депутатов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91022B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моему представителю;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направить почтовым отправлением по адресу: ______________________________________________________________________.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Заявитель ______________/_________________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                                           расшифровка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редставитель заявителя ______________ /_________________</w:t>
      </w:r>
    </w:p>
    <w:p w:rsidR="00F23FDE" w:rsidRPr="0009418B" w:rsidRDefault="00F23FDE" w:rsidP="0091022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                                 расшифровка</w:t>
      </w:r>
    </w:p>
    <w:p w:rsidR="0091022B" w:rsidRPr="00423A01" w:rsidRDefault="00F23FDE" w:rsidP="0091022B">
      <w:pPr>
        <w:shd w:val="clear" w:color="auto" w:fill="FFFFFF"/>
        <w:spacing w:after="150" w:line="240" w:lineRule="atLeast"/>
        <w:jc w:val="both"/>
        <w:rPr>
          <w:rFonts w:ascii="Times New Roman" w:eastAsia="Times New Roman" w:hAnsi="Times New Roman" w:cs="Times New Roman"/>
          <w:bCs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91022B"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102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91022B" w:rsidRPr="00423A01">
        <w:rPr>
          <w:rFonts w:ascii="Times New Roman" w:eastAsia="Times New Roman" w:hAnsi="Times New Roman" w:cs="Times New Roman"/>
          <w:bCs/>
        </w:rPr>
        <w:t xml:space="preserve">Приложение № 3 </w:t>
      </w:r>
    </w:p>
    <w:p w:rsidR="0091022B" w:rsidRPr="00423A01" w:rsidRDefault="0091022B" w:rsidP="0091022B">
      <w:pPr>
        <w:shd w:val="clear" w:color="auto" w:fill="FFFFFF"/>
        <w:spacing w:after="150" w:line="240" w:lineRule="atLeast"/>
        <w:ind w:left="4111"/>
        <w:jc w:val="both"/>
        <w:rPr>
          <w:rFonts w:ascii="Times New Roman" w:eastAsia="Times New Roman" w:hAnsi="Times New Roman" w:cs="Times New Roman"/>
        </w:rPr>
      </w:pPr>
      <w:r w:rsidRPr="00423A01">
        <w:rPr>
          <w:rFonts w:ascii="Times New Roman" w:eastAsia="Times New Roman" w:hAnsi="Times New Roman" w:cs="Times New Roman"/>
          <w:bCs/>
        </w:rPr>
        <w:t>к Административному регламенту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91022B" w:rsidRDefault="0091022B" w:rsidP="0091022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Запрос принят _______20__года №____</w:t>
      </w:r>
      <w:r w:rsidRPr="0091022B">
        <w:rPr>
          <w:bCs/>
          <w:sz w:val="20"/>
          <w:szCs w:val="20"/>
        </w:rPr>
        <w:t xml:space="preserve"> ___________________________________________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____________________________________________________</w:t>
      </w:r>
      <w:r w:rsidRPr="0091022B">
        <w:rPr>
          <w:bCs/>
          <w:sz w:val="20"/>
          <w:szCs w:val="20"/>
        </w:rPr>
        <w:tab/>
        <w:t xml:space="preserve">Ф.И.О., должность, контактный тел, подпись </w:t>
      </w:r>
      <w:proofErr w:type="gramStart"/>
      <w:r w:rsidRPr="0091022B">
        <w:rPr>
          <w:bCs/>
          <w:sz w:val="20"/>
          <w:szCs w:val="20"/>
        </w:rPr>
        <w:t>ответственного</w:t>
      </w:r>
      <w:proofErr w:type="gramEnd"/>
      <w:r w:rsidRPr="0091022B">
        <w:rPr>
          <w:bCs/>
          <w:sz w:val="20"/>
          <w:szCs w:val="20"/>
        </w:rPr>
        <w:t xml:space="preserve"> за прием (получение запрос)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r w:rsidRPr="0091022B">
        <w:rPr>
          <w:b/>
          <w:bCs/>
          <w:sz w:val="20"/>
          <w:szCs w:val="20"/>
        </w:rPr>
        <w:t>Результат предоставления муниципальной услуги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/>
          <w:bCs/>
          <w:sz w:val="20"/>
          <w:szCs w:val="20"/>
        </w:rPr>
      </w:pPr>
      <w:proofErr w:type="gramStart"/>
      <w:r w:rsidRPr="0091022B">
        <w:rPr>
          <w:b/>
          <w:bCs/>
          <w:sz w:val="20"/>
          <w:szCs w:val="20"/>
        </w:rPr>
        <w:t>Получен</w:t>
      </w:r>
      <w:proofErr w:type="gramEnd"/>
      <w:r w:rsidRPr="0091022B">
        <w:rPr>
          <w:b/>
          <w:bCs/>
          <w:sz w:val="20"/>
          <w:szCs w:val="20"/>
        </w:rPr>
        <w:t xml:space="preserve">_______20__года </w:t>
      </w:r>
    </w:p>
    <w:p w:rsidR="0091022B" w:rsidRPr="0091022B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  <w:sz w:val="20"/>
          <w:szCs w:val="20"/>
        </w:rPr>
      </w:pPr>
      <w:r w:rsidRPr="0091022B">
        <w:rPr>
          <w:bCs/>
          <w:sz w:val="20"/>
          <w:szCs w:val="20"/>
        </w:rPr>
        <w:t>Заявитель ______________/__________________</w:t>
      </w:r>
    </w:p>
    <w:p w:rsidR="0091022B" w:rsidRPr="00DD40E4" w:rsidRDefault="0091022B" w:rsidP="0091022B">
      <w:pPr>
        <w:pStyle w:val="a3"/>
        <w:shd w:val="clear" w:color="auto" w:fill="FFFFFF"/>
        <w:tabs>
          <w:tab w:val="left" w:pos="5103"/>
        </w:tabs>
        <w:spacing w:line="228" w:lineRule="auto"/>
        <w:ind w:right="4110"/>
        <w:rPr>
          <w:bCs/>
        </w:rPr>
      </w:pPr>
      <w:r>
        <w:rPr>
          <w:bCs/>
        </w:rPr>
        <w:t xml:space="preserve"> </w:t>
      </w:r>
    </w:p>
    <w:p w:rsidR="0091022B" w:rsidRPr="00910E7D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E7D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ю аппарата Совета депутатов муниципального округа Царицыно  </w:t>
      </w:r>
    </w:p>
    <w:p w:rsidR="0091022B" w:rsidRDefault="0091022B" w:rsidP="0091022B">
      <w:pPr>
        <w:shd w:val="clear" w:color="auto" w:fill="FFFFFF"/>
        <w:spacing w:after="150" w:line="240" w:lineRule="atLeast"/>
        <w:ind w:left="4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 Ф.И.О.</w:t>
      </w:r>
    </w:p>
    <w:p w:rsidR="0091022B" w:rsidRPr="00910E7D" w:rsidRDefault="0091022B" w:rsidP="0091022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E7D">
        <w:rPr>
          <w:rFonts w:ascii="Times New Roman" w:hAnsi="Times New Roman" w:cs="Times New Roman"/>
          <w:b/>
          <w:sz w:val="24"/>
          <w:szCs w:val="24"/>
        </w:rPr>
        <w:t>Запрос о предоставлении муниципальной услуги</w:t>
      </w:r>
    </w:p>
    <w:p w:rsidR="0091022B" w:rsidRDefault="0091022B" w:rsidP="0091022B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«Регистрация трудового договора, заключенного работодателем — физическим лицом, не являющегося индивидуальным предпринимателем, с работн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ми, регистрация факта прекращения трудового договора</w:t>
      </w:r>
      <w:r w:rsidRPr="0091022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В связи ________________________________________________________________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423A01" w:rsidRDefault="00423A01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gramStart"/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 xml:space="preserve">(со смертью работодателя (фамилия, имя, отчество (полностью), </w:t>
      </w:r>
      <w:proofErr w:type="gramEnd"/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F23FDE" w:rsidRPr="0009418B" w:rsidRDefault="00423A01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с отсутствием в течение двух 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>сведений о месте пребывания работодателя, иными случаями (указываются какими)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.</w:t>
      </w:r>
    </w:p>
    <w:p w:rsidR="00F23FDE" w:rsidRPr="0009418B" w:rsidRDefault="00423A01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 xml:space="preserve">рошу зарегистрировать в </w:t>
      </w:r>
      <w:r>
        <w:rPr>
          <w:rFonts w:ascii="Times New Roman" w:eastAsia="Times New Roman" w:hAnsi="Times New Roman" w:cs="Times New Roman"/>
          <w:sz w:val="24"/>
          <w:szCs w:val="24"/>
        </w:rPr>
        <w:t>аппарате Совета депутатов мун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 xml:space="preserve">иципальн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="00F23FDE" w:rsidRPr="0009418B">
        <w:rPr>
          <w:rFonts w:ascii="Times New Roman" w:eastAsia="Times New Roman" w:hAnsi="Times New Roman" w:cs="Times New Roman"/>
          <w:sz w:val="24"/>
          <w:szCs w:val="24"/>
        </w:rPr>
        <w:t xml:space="preserve"> факт прекращения трудового договора, заключенного названным работодателем со мной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(фамилия, имя, отчество (полностью) работника, почтовый адрес, контактный телефон (при наличии)</w:t>
      </w:r>
      <w:proofErr w:type="gramEnd"/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F95E14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ата и номер регистрации трудового договора в а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>ппарате СД М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___ ______ 20__ года № ____________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олучения муниципальной услуги, прилагаются.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ошу (</w:t>
      </w:r>
      <w:proofErr w:type="gramStart"/>
      <w:r w:rsidRPr="0009418B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: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) выдать лично в а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 xml:space="preserve">ппарате СД 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 муниципального округа 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или моему представителю;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) направить почтовым отправлением по адресу:</w:t>
      </w:r>
      <w:r w:rsidR="00423A01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09418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.</w:t>
      </w:r>
    </w:p>
    <w:p w:rsidR="00F23FDE" w:rsidRPr="0009418B" w:rsidRDefault="00F23FDE" w:rsidP="00423A0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Заявитель ______________/_________________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                                           расшифровка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Представитель заявителя ______________ /_________________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подпись                                                 расшифровка</w:t>
      </w:r>
    </w:p>
    <w:p w:rsidR="00423A01" w:rsidRPr="00423A01" w:rsidRDefault="00F23FDE" w:rsidP="00F95E14">
      <w:pPr>
        <w:pStyle w:val="a4"/>
        <w:rPr>
          <w:rFonts w:ascii="Times New Roman" w:eastAsia="Times New Roman" w:hAnsi="Times New Roman" w:cs="Times New Roman"/>
          <w:bCs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423A0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423A01" w:rsidRPr="00423A01">
        <w:rPr>
          <w:rFonts w:ascii="Times New Roman" w:eastAsia="Times New Roman" w:hAnsi="Times New Roman" w:cs="Times New Roman"/>
          <w:bCs/>
        </w:rPr>
        <w:t xml:space="preserve">Приложение № </w:t>
      </w:r>
      <w:r w:rsidR="00423A01">
        <w:rPr>
          <w:rFonts w:ascii="Times New Roman" w:eastAsia="Times New Roman" w:hAnsi="Times New Roman" w:cs="Times New Roman"/>
          <w:bCs/>
        </w:rPr>
        <w:t>4</w:t>
      </w:r>
      <w:r w:rsidR="00423A01" w:rsidRPr="00423A01">
        <w:rPr>
          <w:rFonts w:ascii="Times New Roman" w:eastAsia="Times New Roman" w:hAnsi="Times New Roman" w:cs="Times New Roman"/>
          <w:bCs/>
        </w:rPr>
        <w:t xml:space="preserve"> </w:t>
      </w:r>
    </w:p>
    <w:p w:rsidR="00423A01" w:rsidRPr="00423A01" w:rsidRDefault="00423A01" w:rsidP="00423A01">
      <w:pPr>
        <w:shd w:val="clear" w:color="auto" w:fill="FFFFFF"/>
        <w:spacing w:after="150" w:line="240" w:lineRule="atLeast"/>
        <w:ind w:left="4111"/>
        <w:jc w:val="both"/>
        <w:rPr>
          <w:rFonts w:ascii="Times New Roman" w:eastAsia="Times New Roman" w:hAnsi="Times New Roman" w:cs="Times New Roman"/>
        </w:rPr>
      </w:pPr>
      <w:r w:rsidRPr="00423A01">
        <w:rPr>
          <w:rFonts w:ascii="Times New Roman" w:eastAsia="Times New Roman" w:hAnsi="Times New Roman" w:cs="Times New Roman"/>
          <w:bCs/>
        </w:rPr>
        <w:t>к Административному регламенту предоставления муниципальной услуги 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423A01" w:rsidRDefault="00423A01" w:rsidP="00423A0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3A01" w:rsidRDefault="00423A01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23FDE" w:rsidRPr="00423A01" w:rsidRDefault="00F23FDE" w:rsidP="00423A0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A01">
        <w:rPr>
          <w:rFonts w:ascii="Times New Roman" w:eastAsia="Times New Roman" w:hAnsi="Times New Roman" w:cs="Times New Roman"/>
          <w:b/>
          <w:sz w:val="24"/>
          <w:szCs w:val="24"/>
        </w:rPr>
        <w:t>Штампы</w:t>
      </w:r>
    </w:p>
    <w:p w:rsidR="00F23FDE" w:rsidRPr="00423A01" w:rsidRDefault="00F23FDE" w:rsidP="00423A0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A01">
        <w:rPr>
          <w:rFonts w:ascii="Times New Roman" w:eastAsia="Times New Roman" w:hAnsi="Times New Roman" w:cs="Times New Roman"/>
          <w:b/>
          <w:sz w:val="24"/>
          <w:szCs w:val="24"/>
        </w:rPr>
        <w:t>для регистрации трудовых договоров, заключенных работодателями — физическими лицами, не являющимися индивидуальными предпринимателями, с работниками, факта прекращения трудового договора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1. Штамп для регистрации трудового договор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F23FDE" w:rsidRPr="0009418B" w:rsidTr="00B747CE">
        <w:trPr>
          <w:tblCellSpacing w:w="0" w:type="dxa"/>
          <w:jc w:val="center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договор зарегистрирован в а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е Совета депутатов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>Царицыно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___ ______________ 20__ года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 / ___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                                         Ф.И.О.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23FDE" w:rsidRPr="0009418B" w:rsidRDefault="00F23FDE" w:rsidP="00F23FD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9418B">
        <w:rPr>
          <w:rFonts w:ascii="Times New Roman" w:eastAsia="Times New Roman" w:hAnsi="Times New Roman" w:cs="Times New Roman"/>
          <w:sz w:val="24"/>
          <w:szCs w:val="24"/>
        </w:rPr>
        <w:t>2. Штамп для регистрации факта прекращения трудового договор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F23FDE" w:rsidRPr="0009418B" w:rsidTr="00B747CE">
        <w:trPr>
          <w:tblCellSpacing w:w="0" w:type="dxa"/>
          <w:jc w:val="center"/>
        </w:trPr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3A01" w:rsidRPr="0009418B" w:rsidRDefault="00F23FDE" w:rsidP="00423A0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прекращения трудового договора зарегистрирован в</w:t>
            </w:r>
            <w:r w:rsidR="00423A01"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>ппарате Совета депутатов</w:t>
            </w:r>
            <w:r w:rsidR="00423A01"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>Царицыно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3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_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___ __________ 20___ года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)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 / ___________________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                                  Ф.И.О.</w:t>
            </w:r>
          </w:p>
          <w:p w:rsidR="00F23FDE" w:rsidRPr="0009418B" w:rsidRDefault="00F23FDE" w:rsidP="00B74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18B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5E7923" w:rsidRPr="005E7923" w:rsidRDefault="005E7923" w:rsidP="005E792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496C" w:rsidRDefault="00BF496C" w:rsidP="00BF496C"/>
    <w:p w:rsidR="00BF496C" w:rsidRPr="00432F1A" w:rsidRDefault="00BF496C" w:rsidP="00F95E14">
      <w:pPr>
        <w:shd w:val="clear" w:color="auto" w:fill="FFFFFF"/>
        <w:spacing w:after="150" w:line="240" w:lineRule="atLeast"/>
        <w:ind w:left="50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420" w:rsidRPr="00BF496C" w:rsidRDefault="002E1420" w:rsidP="00BF496C">
      <w:pPr>
        <w:ind w:firstLine="708"/>
      </w:pPr>
    </w:p>
    <w:sectPr w:rsidR="002E1420" w:rsidRPr="00BF496C" w:rsidSect="00C06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6C"/>
    <w:rsid w:val="00027498"/>
    <w:rsid w:val="002218A8"/>
    <w:rsid w:val="002E1420"/>
    <w:rsid w:val="003962DE"/>
    <w:rsid w:val="003F6124"/>
    <w:rsid w:val="00423A01"/>
    <w:rsid w:val="00432F1A"/>
    <w:rsid w:val="005E7923"/>
    <w:rsid w:val="006A5199"/>
    <w:rsid w:val="006B4E06"/>
    <w:rsid w:val="006C196B"/>
    <w:rsid w:val="00756E7B"/>
    <w:rsid w:val="00792AC3"/>
    <w:rsid w:val="007976EC"/>
    <w:rsid w:val="007E3F2A"/>
    <w:rsid w:val="0085253E"/>
    <w:rsid w:val="008C1747"/>
    <w:rsid w:val="0091022B"/>
    <w:rsid w:val="00953AAC"/>
    <w:rsid w:val="009662E9"/>
    <w:rsid w:val="009C6986"/>
    <w:rsid w:val="00AC192F"/>
    <w:rsid w:val="00B0676A"/>
    <w:rsid w:val="00B747CE"/>
    <w:rsid w:val="00BC7B87"/>
    <w:rsid w:val="00BF496C"/>
    <w:rsid w:val="00C067F7"/>
    <w:rsid w:val="00CD7FC8"/>
    <w:rsid w:val="00D11DFF"/>
    <w:rsid w:val="00E47CD1"/>
    <w:rsid w:val="00F23FDE"/>
    <w:rsid w:val="00F95E14"/>
    <w:rsid w:val="00FB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96C"/>
    <w:pPr>
      <w:spacing w:after="15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E792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E7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96C"/>
    <w:pPr>
      <w:spacing w:after="15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E792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E7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6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A111-8CB1-4E8C-9FAA-6CA7C633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2013-12</cp:lastModifiedBy>
  <cp:revision>4</cp:revision>
  <cp:lastPrinted>2013-08-02T11:24:00Z</cp:lastPrinted>
  <dcterms:created xsi:type="dcterms:W3CDTF">2014-04-22T06:14:00Z</dcterms:created>
  <dcterms:modified xsi:type="dcterms:W3CDTF">2014-04-22T06:18:00Z</dcterms:modified>
</cp:coreProperties>
</file>